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B6A0" w14:textId="52136D87" w:rsidR="002A3428" w:rsidRPr="001D3336" w:rsidRDefault="002A3428" w:rsidP="002A3428">
      <w:pPr>
        <w:jc w:val="center"/>
        <w:rPr>
          <w:sz w:val="24"/>
          <w:szCs w:val="24"/>
        </w:rPr>
      </w:pPr>
      <w:r w:rsidRPr="001D3336">
        <w:rPr>
          <w:noProof/>
          <w:sz w:val="24"/>
          <w:szCs w:val="24"/>
        </w:rPr>
        <w:drawing>
          <wp:inline distT="0" distB="0" distL="0" distR="0" wp14:anchorId="3CC92FEC" wp14:editId="000B71A5">
            <wp:extent cx="2428875" cy="1024682"/>
            <wp:effectExtent l="0" t="0" r="0" b="4445"/>
            <wp:docPr id="1" name="Obraz 1" descr="Logo Państwowej Inspekcji Sanit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ństwowej Inspekcji Sanitarne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36" cy="10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C2CA" w14:textId="7E069253" w:rsidR="002A3428" w:rsidRPr="001D3336" w:rsidRDefault="002A3428" w:rsidP="002A3428">
      <w:pPr>
        <w:jc w:val="center"/>
        <w:rPr>
          <w:sz w:val="24"/>
          <w:szCs w:val="24"/>
        </w:rPr>
      </w:pPr>
    </w:p>
    <w:p w14:paraId="5D287D47" w14:textId="7BA12078" w:rsidR="002A3428" w:rsidRPr="001D3336" w:rsidRDefault="002A3428" w:rsidP="002A34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PLASTYCZNEGO </w:t>
      </w:r>
    </w:p>
    <w:p w14:paraId="6F679A5F" w14:textId="12B91643" w:rsidR="002A3428" w:rsidRPr="001D3336" w:rsidRDefault="002A3428" w:rsidP="002A3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>„BEZPIECZNE GRZYBOBRANIE</w:t>
      </w:r>
      <w:r w:rsidRPr="001D3336">
        <w:rPr>
          <w:rFonts w:ascii="Times New Roman" w:hAnsi="Times New Roman" w:cs="Times New Roman"/>
          <w:sz w:val="24"/>
          <w:szCs w:val="24"/>
        </w:rPr>
        <w:t>”</w:t>
      </w:r>
    </w:p>
    <w:p w14:paraId="6197BB11" w14:textId="14F053E5" w:rsidR="002A3428" w:rsidRPr="001D3336" w:rsidRDefault="002A3428" w:rsidP="002A34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D51A4" w14:textId="08848AD0" w:rsidR="002A3428" w:rsidRPr="001D3336" w:rsidRDefault="001060CF" w:rsidP="00125D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>Organizatorem konkursu jest Powiatowa Stacja Sanitarno – Epidemiologiczna w Słupsku oraz Starostwo Powiatowe w Słupsku.</w:t>
      </w:r>
      <w:r w:rsidR="00272513" w:rsidRPr="001D3336">
        <w:rPr>
          <w:rFonts w:ascii="Times New Roman" w:hAnsi="Times New Roman" w:cs="Times New Roman"/>
          <w:sz w:val="24"/>
          <w:szCs w:val="24"/>
        </w:rPr>
        <w:t xml:space="preserve"> W konkursie mogą wziąć udział dzieci w wieku przedszkolnym </w:t>
      </w:r>
      <w:r w:rsidR="00272513" w:rsidRPr="0038186A">
        <w:rPr>
          <w:rFonts w:ascii="Times New Roman" w:hAnsi="Times New Roman" w:cs="Times New Roman"/>
          <w:b/>
          <w:bCs/>
          <w:sz w:val="24"/>
          <w:szCs w:val="24"/>
        </w:rPr>
        <w:t>(5</w:t>
      </w:r>
      <w:r w:rsidR="00125D7F" w:rsidRPr="00381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513" w:rsidRPr="003818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25D7F" w:rsidRPr="00381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513" w:rsidRPr="0038186A">
        <w:rPr>
          <w:rFonts w:ascii="Times New Roman" w:hAnsi="Times New Roman" w:cs="Times New Roman"/>
          <w:b/>
          <w:bCs/>
          <w:sz w:val="24"/>
          <w:szCs w:val="24"/>
        </w:rPr>
        <w:t>6 l</w:t>
      </w:r>
      <w:r w:rsidR="00125D7F" w:rsidRPr="0038186A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272513" w:rsidRPr="0038186A">
        <w:rPr>
          <w:rFonts w:ascii="Times New Roman" w:hAnsi="Times New Roman" w:cs="Times New Roman"/>
          <w:b/>
          <w:bCs/>
          <w:sz w:val="24"/>
          <w:szCs w:val="24"/>
        </w:rPr>
        <w:t>) z powiatu słupskiego.</w:t>
      </w:r>
      <w:r w:rsidR="00272513" w:rsidRPr="001D3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D0F88" w14:textId="18D995E5" w:rsidR="00272513" w:rsidRPr="00B8029A" w:rsidRDefault="00272513" w:rsidP="001D3336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00A72D5" w14:textId="1BE41B5D" w:rsidR="001C63B8" w:rsidRPr="001D3336" w:rsidRDefault="00272513" w:rsidP="001D33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>Cel konkursu</w:t>
      </w:r>
    </w:p>
    <w:p w14:paraId="491A47D0" w14:textId="655DBEAD" w:rsidR="005D5006" w:rsidRDefault="00B8029A" w:rsidP="005D50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C63B8" w:rsidRPr="005D5006">
        <w:rPr>
          <w:rFonts w:ascii="Times New Roman" w:hAnsi="Times New Roman" w:cs="Times New Roman"/>
          <w:sz w:val="24"/>
          <w:szCs w:val="24"/>
        </w:rPr>
        <w:t>powszechnienie i utrwalenie wiedzy na temat lasu i grzyb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9CC3C" w14:textId="053733D6" w:rsidR="005D5006" w:rsidRDefault="00B8029A" w:rsidP="005D50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63B8" w:rsidRPr="005D5006">
        <w:rPr>
          <w:rFonts w:ascii="Times New Roman" w:hAnsi="Times New Roman" w:cs="Times New Roman"/>
          <w:sz w:val="24"/>
          <w:szCs w:val="24"/>
        </w:rPr>
        <w:t xml:space="preserve">opularyzacja idei ochrony środowiska w zakresie bezpiecznego korzystania </w:t>
      </w:r>
      <w:r w:rsidR="005D5006">
        <w:rPr>
          <w:rFonts w:ascii="Times New Roman" w:hAnsi="Times New Roman" w:cs="Times New Roman"/>
          <w:sz w:val="24"/>
          <w:szCs w:val="24"/>
        </w:rPr>
        <w:br/>
      </w:r>
      <w:r w:rsidR="001C63B8" w:rsidRPr="005D5006">
        <w:rPr>
          <w:rFonts w:ascii="Times New Roman" w:hAnsi="Times New Roman" w:cs="Times New Roman"/>
          <w:sz w:val="24"/>
          <w:szCs w:val="24"/>
        </w:rPr>
        <w:t>z la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9A72A" w14:textId="3FFB1771" w:rsidR="005D5006" w:rsidRDefault="00B8029A" w:rsidP="005D50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C63B8" w:rsidRPr="005D5006">
        <w:rPr>
          <w:rFonts w:ascii="Times New Roman" w:hAnsi="Times New Roman" w:cs="Times New Roman"/>
          <w:sz w:val="24"/>
          <w:szCs w:val="24"/>
        </w:rPr>
        <w:t>świadomienie</w:t>
      </w:r>
      <w:r w:rsidR="003B262A">
        <w:rPr>
          <w:rFonts w:ascii="Times New Roman" w:hAnsi="Times New Roman" w:cs="Times New Roman"/>
          <w:sz w:val="24"/>
          <w:szCs w:val="24"/>
        </w:rPr>
        <w:t xml:space="preserve"> </w:t>
      </w:r>
      <w:r w:rsidR="001A022A" w:rsidRPr="005D5006">
        <w:rPr>
          <w:rFonts w:ascii="Times New Roman" w:hAnsi="Times New Roman" w:cs="Times New Roman"/>
          <w:sz w:val="24"/>
          <w:szCs w:val="24"/>
        </w:rPr>
        <w:t xml:space="preserve">zagrożeń życia i zdrowia wynikających ze zbierania </w:t>
      </w:r>
      <w:r w:rsidR="005D5006">
        <w:rPr>
          <w:rFonts w:ascii="Times New Roman" w:hAnsi="Times New Roman" w:cs="Times New Roman"/>
          <w:sz w:val="24"/>
          <w:szCs w:val="24"/>
        </w:rPr>
        <w:br/>
      </w:r>
      <w:r w:rsidR="001A022A" w:rsidRPr="005D5006">
        <w:rPr>
          <w:rFonts w:ascii="Times New Roman" w:hAnsi="Times New Roman" w:cs="Times New Roman"/>
          <w:sz w:val="24"/>
          <w:szCs w:val="24"/>
        </w:rPr>
        <w:t>i spożywania nieznanych grzyb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44527" w14:textId="792CEE9C" w:rsidR="005D5006" w:rsidRDefault="00B8029A" w:rsidP="005D50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D2C53" w:rsidRPr="005D5006">
        <w:rPr>
          <w:rFonts w:ascii="Times New Roman" w:hAnsi="Times New Roman" w:cs="Times New Roman"/>
          <w:sz w:val="24"/>
          <w:szCs w:val="24"/>
        </w:rPr>
        <w:t>ozwijanie wyobraźni twórczej</w:t>
      </w:r>
      <w:r w:rsidR="00CE6A03" w:rsidRPr="005D5006">
        <w:rPr>
          <w:rFonts w:ascii="Times New Roman" w:hAnsi="Times New Roman" w:cs="Times New Roman"/>
          <w:sz w:val="24"/>
          <w:szCs w:val="24"/>
        </w:rPr>
        <w:t xml:space="preserve">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88678" w14:textId="562BD14D" w:rsidR="00CE6A03" w:rsidRDefault="00B8029A" w:rsidP="005D500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E6A03" w:rsidRPr="005D5006">
        <w:rPr>
          <w:rFonts w:ascii="Times New Roman" w:hAnsi="Times New Roman" w:cs="Times New Roman"/>
          <w:sz w:val="24"/>
          <w:szCs w:val="24"/>
        </w:rPr>
        <w:t>yrabianie wrażliwości na piękno przyrody.</w:t>
      </w:r>
    </w:p>
    <w:p w14:paraId="343F6760" w14:textId="77777777" w:rsidR="005D5006" w:rsidRPr="005D5006" w:rsidRDefault="005D5006" w:rsidP="005D500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2FA866" w14:textId="77777777" w:rsidR="00AF6619" w:rsidRPr="001D3336" w:rsidRDefault="006C7711" w:rsidP="001D33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>Zasady uczestnictwa</w:t>
      </w:r>
    </w:p>
    <w:p w14:paraId="57F6E25B" w14:textId="61A8CBA6" w:rsidR="005D5006" w:rsidRDefault="00B8029A" w:rsidP="005D50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F6619" w:rsidRPr="001D3336">
        <w:rPr>
          <w:rFonts w:ascii="Times New Roman" w:hAnsi="Times New Roman" w:cs="Times New Roman"/>
          <w:sz w:val="24"/>
          <w:szCs w:val="24"/>
        </w:rPr>
        <w:t>czestnikami konkursu są dzieci w wieku przedszkolnym (5</w:t>
      </w:r>
      <w:r w:rsidR="003B262A">
        <w:rPr>
          <w:rFonts w:ascii="Times New Roman" w:hAnsi="Times New Roman" w:cs="Times New Roman"/>
          <w:sz w:val="24"/>
          <w:szCs w:val="24"/>
        </w:rPr>
        <w:t xml:space="preserve"> </w:t>
      </w:r>
      <w:r w:rsidR="00AF6619" w:rsidRPr="001D3336">
        <w:rPr>
          <w:rFonts w:ascii="Times New Roman" w:hAnsi="Times New Roman" w:cs="Times New Roman"/>
          <w:sz w:val="24"/>
          <w:szCs w:val="24"/>
        </w:rPr>
        <w:t>-</w:t>
      </w:r>
      <w:r w:rsidR="003B262A">
        <w:rPr>
          <w:rFonts w:ascii="Times New Roman" w:hAnsi="Times New Roman" w:cs="Times New Roman"/>
          <w:sz w:val="24"/>
          <w:szCs w:val="24"/>
        </w:rPr>
        <w:t xml:space="preserve"> </w:t>
      </w:r>
      <w:r w:rsidR="00AF6619" w:rsidRPr="001D3336">
        <w:rPr>
          <w:rFonts w:ascii="Times New Roman" w:hAnsi="Times New Roman" w:cs="Times New Roman"/>
          <w:sz w:val="24"/>
          <w:szCs w:val="24"/>
        </w:rPr>
        <w:t>6 letnie) z terenu powiatu słup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5CD31" w14:textId="533C216E" w:rsidR="005D5006" w:rsidRDefault="00B8029A" w:rsidP="005D50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F6619" w:rsidRPr="005D5006">
        <w:rPr>
          <w:rFonts w:ascii="Times New Roman" w:hAnsi="Times New Roman" w:cs="Times New Roman"/>
          <w:sz w:val="24"/>
          <w:szCs w:val="24"/>
        </w:rPr>
        <w:t>rzedmiotem konkursu są prace plastyczne formatu A</w:t>
      </w:r>
      <w:r w:rsidR="003B262A">
        <w:rPr>
          <w:rFonts w:ascii="Times New Roman" w:hAnsi="Times New Roman" w:cs="Times New Roman"/>
          <w:sz w:val="24"/>
          <w:szCs w:val="24"/>
        </w:rPr>
        <w:t xml:space="preserve"> </w:t>
      </w:r>
      <w:r w:rsidR="00AF6619" w:rsidRPr="005D5006">
        <w:rPr>
          <w:rFonts w:ascii="Times New Roman" w:hAnsi="Times New Roman" w:cs="Times New Roman"/>
          <w:sz w:val="24"/>
          <w:szCs w:val="24"/>
        </w:rPr>
        <w:t>-</w:t>
      </w:r>
      <w:r w:rsidR="003B262A">
        <w:rPr>
          <w:rFonts w:ascii="Times New Roman" w:hAnsi="Times New Roman" w:cs="Times New Roman"/>
          <w:sz w:val="24"/>
          <w:szCs w:val="24"/>
        </w:rPr>
        <w:t xml:space="preserve"> </w:t>
      </w:r>
      <w:r w:rsidR="00AF6619" w:rsidRPr="005D5006">
        <w:rPr>
          <w:rFonts w:ascii="Times New Roman" w:hAnsi="Times New Roman" w:cs="Times New Roman"/>
          <w:sz w:val="24"/>
          <w:szCs w:val="24"/>
        </w:rPr>
        <w:t>4 wykonane dowolną techniką plasty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ADE59" w14:textId="3F15FF31" w:rsidR="005D5006" w:rsidRDefault="00B8029A" w:rsidP="005D50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F6619" w:rsidRPr="005D5006">
        <w:rPr>
          <w:rFonts w:ascii="Times New Roman" w:hAnsi="Times New Roman" w:cs="Times New Roman"/>
          <w:sz w:val="24"/>
          <w:szCs w:val="24"/>
        </w:rPr>
        <w:t>ażdy uczestnik może przekazać jedną pracę</w:t>
      </w:r>
      <w:r w:rsidR="00342842" w:rsidRPr="005D5006">
        <w:rPr>
          <w:rFonts w:ascii="Times New Roman" w:hAnsi="Times New Roman" w:cs="Times New Roman"/>
          <w:sz w:val="24"/>
          <w:szCs w:val="24"/>
        </w:rPr>
        <w:t>, a każda placówka może przekazać maksymalnie trzy prace wybrane w etapie przedszko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37D1C" w14:textId="74528B64" w:rsidR="005D5006" w:rsidRDefault="00B8029A" w:rsidP="005D50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2842" w:rsidRPr="005D5006">
        <w:rPr>
          <w:rFonts w:ascii="Times New Roman" w:hAnsi="Times New Roman" w:cs="Times New Roman"/>
          <w:sz w:val="24"/>
          <w:szCs w:val="24"/>
        </w:rPr>
        <w:t xml:space="preserve">race należy </w:t>
      </w:r>
      <w:r w:rsidR="00E37E1C" w:rsidRPr="005D5006">
        <w:rPr>
          <w:rFonts w:ascii="Times New Roman" w:hAnsi="Times New Roman" w:cs="Times New Roman"/>
          <w:sz w:val="24"/>
          <w:szCs w:val="24"/>
        </w:rPr>
        <w:t>wysłać na adres: Powiatowa Stacja Sanitarno-Epidemiologiczna w</w:t>
      </w:r>
      <w:r w:rsidR="00B96478" w:rsidRPr="005D5006">
        <w:rPr>
          <w:rFonts w:ascii="Times New Roman" w:hAnsi="Times New Roman" w:cs="Times New Roman"/>
          <w:sz w:val="24"/>
          <w:szCs w:val="24"/>
        </w:rPr>
        <w:t> </w:t>
      </w:r>
      <w:r w:rsidR="00E37E1C" w:rsidRPr="005D5006">
        <w:rPr>
          <w:rFonts w:ascii="Times New Roman" w:hAnsi="Times New Roman" w:cs="Times New Roman"/>
          <w:sz w:val="24"/>
          <w:szCs w:val="24"/>
        </w:rPr>
        <w:t xml:space="preserve">Słupsku, ul. Piotra Skargi 8, 76-200 Słupsk, z dopiskiem Konkurs plastyczny  - </w:t>
      </w:r>
      <w:r w:rsidR="00E37E1C" w:rsidRPr="005D50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ezpieczne grzybobranie”</w:t>
      </w:r>
      <w:r w:rsidR="00E37E1C" w:rsidRPr="005D5006">
        <w:rPr>
          <w:rFonts w:ascii="Times New Roman" w:hAnsi="Times New Roman" w:cs="Times New Roman"/>
          <w:sz w:val="24"/>
          <w:szCs w:val="24"/>
        </w:rPr>
        <w:t xml:space="preserve"> lub osobiście do siedziby stacji do dnia </w:t>
      </w:r>
      <w:r w:rsidR="005D5006">
        <w:rPr>
          <w:rFonts w:ascii="Times New Roman" w:hAnsi="Times New Roman" w:cs="Times New Roman"/>
          <w:sz w:val="24"/>
          <w:szCs w:val="24"/>
        </w:rPr>
        <w:br/>
      </w:r>
      <w:r w:rsidR="00E37E1C" w:rsidRPr="005D50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5D7F" w:rsidRPr="005D50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37E1C" w:rsidRPr="005D5006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2 r</w:t>
      </w:r>
      <w:r w:rsidR="00E37E1C" w:rsidRPr="005D5006">
        <w:rPr>
          <w:rFonts w:ascii="Times New Roman" w:hAnsi="Times New Roman" w:cs="Times New Roman"/>
          <w:sz w:val="24"/>
          <w:szCs w:val="24"/>
        </w:rPr>
        <w:t>. (decyduje data stempla pocztowego).</w:t>
      </w:r>
    </w:p>
    <w:p w14:paraId="489E0227" w14:textId="1261CD5A" w:rsidR="00CE6A03" w:rsidRDefault="00B8029A" w:rsidP="005D500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7E1C" w:rsidRPr="005D5006">
        <w:rPr>
          <w:rFonts w:ascii="Times New Roman" w:hAnsi="Times New Roman" w:cs="Times New Roman"/>
          <w:sz w:val="24"/>
          <w:szCs w:val="24"/>
        </w:rPr>
        <w:t>ażda praca powinna zawierać następujące informacje: imię i nazwisko dziecka, wiek, nazwę przedszkola lub szkoły, nazwę grupy</w:t>
      </w:r>
      <w:r w:rsidR="00C62794" w:rsidRPr="005D5006">
        <w:rPr>
          <w:rFonts w:ascii="Times New Roman" w:hAnsi="Times New Roman" w:cs="Times New Roman"/>
          <w:sz w:val="24"/>
          <w:szCs w:val="24"/>
        </w:rPr>
        <w:t>, imię</w:t>
      </w:r>
      <w:r w:rsidR="003B262A">
        <w:rPr>
          <w:rFonts w:ascii="Times New Roman" w:hAnsi="Times New Roman" w:cs="Times New Roman"/>
          <w:sz w:val="24"/>
          <w:szCs w:val="24"/>
        </w:rPr>
        <w:t xml:space="preserve"> i </w:t>
      </w:r>
      <w:r w:rsidR="00C62794" w:rsidRPr="005D5006">
        <w:rPr>
          <w:rFonts w:ascii="Times New Roman" w:hAnsi="Times New Roman" w:cs="Times New Roman"/>
          <w:sz w:val="24"/>
          <w:szCs w:val="24"/>
        </w:rPr>
        <w:t>nazwisko oraz numer telefonu wychowawcy.</w:t>
      </w:r>
      <w:r w:rsidR="00CE6A03" w:rsidRPr="005D5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CD582" w14:textId="77777777" w:rsidR="005D5006" w:rsidRPr="005D5006" w:rsidRDefault="005D5006" w:rsidP="005D500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EB68BB" w14:textId="742507CA" w:rsidR="00C62794" w:rsidRPr="001D3336" w:rsidRDefault="00C62794" w:rsidP="001D3336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 xml:space="preserve">Podsumowanie konkursu i ogłoszenie wyników nastąpi </w:t>
      </w:r>
      <w:r w:rsidR="00125D7F" w:rsidRPr="005D50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B262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D5006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2 r.</w:t>
      </w:r>
    </w:p>
    <w:p w14:paraId="40F139F0" w14:textId="7FAC472B" w:rsidR="005D5006" w:rsidRDefault="00C62794" w:rsidP="005D50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 xml:space="preserve">Do każdej pracy należy dołączyć zgodę przedstawiciela ustawowego niepełnoletniego uczestnika konkursu na udział w konkursie oraz klauzulę </w:t>
      </w:r>
      <w:r w:rsidR="00272B89" w:rsidRPr="001D3336">
        <w:rPr>
          <w:rFonts w:ascii="Times New Roman" w:hAnsi="Times New Roman" w:cs="Times New Roman"/>
          <w:sz w:val="24"/>
          <w:szCs w:val="24"/>
        </w:rPr>
        <w:t xml:space="preserve">informacyjną o przetwarzaniu danych osobowych </w:t>
      </w:r>
      <w:r w:rsidR="00272B89" w:rsidRPr="003B262A">
        <w:rPr>
          <w:rFonts w:ascii="Times New Roman" w:hAnsi="Times New Roman" w:cs="Times New Roman"/>
          <w:b/>
          <w:bCs/>
          <w:sz w:val="24"/>
          <w:szCs w:val="24"/>
        </w:rPr>
        <w:t>(załączniki).</w:t>
      </w:r>
    </w:p>
    <w:p w14:paraId="0F334751" w14:textId="77777777" w:rsidR="005D5006" w:rsidRPr="005D5006" w:rsidRDefault="005D5006" w:rsidP="005D50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EB306C6" w14:textId="70AEA553" w:rsidR="00272B89" w:rsidRPr="001D3336" w:rsidRDefault="00272B89" w:rsidP="001D33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Czas trwania konkursu</w:t>
      </w:r>
    </w:p>
    <w:p w14:paraId="56053F32" w14:textId="736DF54F" w:rsidR="00272B89" w:rsidRPr="001D3336" w:rsidRDefault="00272B89" w:rsidP="005D50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>Etap I – przedszkolny: ustalają organizatorzy etapu przedszkolnego</w:t>
      </w:r>
      <w:r w:rsidR="00B8029A">
        <w:rPr>
          <w:rFonts w:ascii="Times New Roman" w:hAnsi="Times New Roman" w:cs="Times New Roman"/>
          <w:sz w:val="24"/>
          <w:szCs w:val="24"/>
        </w:rPr>
        <w:t>.</w:t>
      </w:r>
    </w:p>
    <w:p w14:paraId="6C37C6FA" w14:textId="4E3F27D5" w:rsidR="00272B89" w:rsidRDefault="00272B89" w:rsidP="005D500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 xml:space="preserve">Etap II – powiatowy: </w:t>
      </w:r>
      <w:r w:rsidRPr="005D5006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2430CB"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5D5006">
        <w:rPr>
          <w:rFonts w:ascii="Times New Roman" w:hAnsi="Times New Roman" w:cs="Times New Roman"/>
          <w:b/>
          <w:bCs/>
          <w:sz w:val="24"/>
          <w:szCs w:val="24"/>
        </w:rPr>
        <w:t>września do 1</w:t>
      </w:r>
      <w:r w:rsidR="00125D7F" w:rsidRPr="005D500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5006">
        <w:rPr>
          <w:rFonts w:ascii="Times New Roman" w:hAnsi="Times New Roman" w:cs="Times New Roman"/>
          <w:b/>
          <w:bCs/>
          <w:sz w:val="24"/>
          <w:szCs w:val="24"/>
        </w:rPr>
        <w:t xml:space="preserve"> października 2022 r.</w:t>
      </w:r>
      <w:r w:rsidRPr="005D5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5780F" w14:textId="77777777" w:rsidR="001D3336" w:rsidRPr="001D3336" w:rsidRDefault="001D3336" w:rsidP="001D33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D4C5263" w14:textId="4E7D8260" w:rsidR="00272B89" w:rsidRPr="001D3336" w:rsidRDefault="00272B89" w:rsidP="001D33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>Zasady oceny i skład Komisji Konkursowej</w:t>
      </w:r>
    </w:p>
    <w:p w14:paraId="4E747F9D" w14:textId="7A63865B" w:rsidR="005D5006" w:rsidRDefault="00570B9A" w:rsidP="005D50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>Oceny prac dokona komisja konkursowa powołana przez Powiatową Stacj</w:t>
      </w:r>
      <w:r w:rsidR="003B262A">
        <w:rPr>
          <w:rFonts w:ascii="Times New Roman" w:hAnsi="Times New Roman" w:cs="Times New Roman"/>
          <w:sz w:val="24"/>
          <w:szCs w:val="24"/>
        </w:rPr>
        <w:t>ę</w:t>
      </w:r>
      <w:r w:rsidRPr="001D3336">
        <w:rPr>
          <w:rFonts w:ascii="Times New Roman" w:hAnsi="Times New Roman" w:cs="Times New Roman"/>
          <w:sz w:val="24"/>
          <w:szCs w:val="24"/>
        </w:rPr>
        <w:t xml:space="preserve"> Sanitarno</w:t>
      </w:r>
      <w:r w:rsidR="003B262A">
        <w:rPr>
          <w:rFonts w:ascii="Times New Roman" w:hAnsi="Times New Roman" w:cs="Times New Roman"/>
          <w:sz w:val="24"/>
          <w:szCs w:val="24"/>
        </w:rPr>
        <w:t xml:space="preserve"> </w:t>
      </w:r>
      <w:r w:rsidRPr="001D3336">
        <w:rPr>
          <w:rFonts w:ascii="Times New Roman" w:hAnsi="Times New Roman" w:cs="Times New Roman"/>
          <w:sz w:val="24"/>
          <w:szCs w:val="24"/>
        </w:rPr>
        <w:t>- Epidemiologiczną w Słupsku.</w:t>
      </w:r>
    </w:p>
    <w:p w14:paraId="53128C65" w14:textId="7CB98EAD" w:rsidR="006808E3" w:rsidRDefault="00570B9A" w:rsidP="005D50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>Prac</w:t>
      </w:r>
      <w:r w:rsidR="00125D7F" w:rsidRPr="005D5006">
        <w:rPr>
          <w:rFonts w:ascii="Times New Roman" w:hAnsi="Times New Roman" w:cs="Times New Roman"/>
          <w:sz w:val="24"/>
          <w:szCs w:val="24"/>
        </w:rPr>
        <w:t>e</w:t>
      </w:r>
      <w:r w:rsidRPr="005D5006">
        <w:rPr>
          <w:rFonts w:ascii="Times New Roman" w:hAnsi="Times New Roman" w:cs="Times New Roman"/>
          <w:sz w:val="24"/>
          <w:szCs w:val="24"/>
        </w:rPr>
        <w:t xml:space="preserve"> będą oceniane z uwzględnieniem następujących kryteriów: </w:t>
      </w:r>
      <w:r w:rsidR="006808E3" w:rsidRPr="005D5006">
        <w:rPr>
          <w:rFonts w:ascii="Times New Roman" w:hAnsi="Times New Roman" w:cs="Times New Roman"/>
          <w:sz w:val="24"/>
          <w:szCs w:val="24"/>
        </w:rPr>
        <w:t>zgodność tematyki wykonanej pracy z hasłem przewodnim konkursu, samodzielność wykonanej pracy, oryginalność ujęcia tematu, pomysłowość oraz estetyka wykonania pracy.</w:t>
      </w:r>
    </w:p>
    <w:p w14:paraId="75A37E1A" w14:textId="77777777" w:rsidR="005D5006" w:rsidRPr="005D5006" w:rsidRDefault="005D5006" w:rsidP="005D500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FF87A6" w14:textId="306003F7" w:rsidR="00570B9A" w:rsidRPr="001D3336" w:rsidRDefault="006808E3" w:rsidP="001D33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>Pozostałe ustalenia</w:t>
      </w:r>
    </w:p>
    <w:p w14:paraId="4E82B98B" w14:textId="77777777" w:rsidR="005D5006" w:rsidRDefault="00125D7F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szystkich nadesłanych prac Komisja przyzna 4 równorzędne miejsca</w:t>
      </w:r>
      <w:r w:rsidR="005D5006">
        <w:rPr>
          <w:rFonts w:ascii="Times New Roman" w:hAnsi="Times New Roman" w:cs="Times New Roman"/>
          <w:sz w:val="24"/>
          <w:szCs w:val="24"/>
        </w:rPr>
        <w:t>.</w:t>
      </w:r>
    </w:p>
    <w:p w14:paraId="7D4F8510" w14:textId="77777777" w:rsidR="005D5006" w:rsidRDefault="006808E3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>Laureaci konkursu otrzymają nagrody w postaci bonów podarunkowych uf</w:t>
      </w:r>
      <w:r w:rsidR="001D2683" w:rsidRPr="005D5006">
        <w:rPr>
          <w:rFonts w:ascii="Times New Roman" w:hAnsi="Times New Roman" w:cs="Times New Roman"/>
          <w:sz w:val="24"/>
          <w:szCs w:val="24"/>
        </w:rPr>
        <w:t>u</w:t>
      </w:r>
      <w:r w:rsidRPr="005D5006">
        <w:rPr>
          <w:rFonts w:ascii="Times New Roman" w:hAnsi="Times New Roman" w:cs="Times New Roman"/>
          <w:sz w:val="24"/>
          <w:szCs w:val="24"/>
        </w:rPr>
        <w:t xml:space="preserve">ndowanych przez Starostwo </w:t>
      </w:r>
      <w:r w:rsidR="001D2683" w:rsidRPr="005D5006">
        <w:rPr>
          <w:rFonts w:ascii="Times New Roman" w:hAnsi="Times New Roman" w:cs="Times New Roman"/>
          <w:sz w:val="24"/>
          <w:szCs w:val="24"/>
        </w:rPr>
        <w:t>P</w:t>
      </w:r>
      <w:r w:rsidRPr="005D5006">
        <w:rPr>
          <w:rFonts w:ascii="Times New Roman" w:hAnsi="Times New Roman" w:cs="Times New Roman"/>
          <w:sz w:val="24"/>
          <w:szCs w:val="24"/>
        </w:rPr>
        <w:t>owiatowe w Słupsku</w:t>
      </w:r>
      <w:r w:rsidR="001D2683" w:rsidRPr="005D5006">
        <w:rPr>
          <w:rFonts w:ascii="Times New Roman" w:hAnsi="Times New Roman" w:cs="Times New Roman"/>
          <w:sz w:val="24"/>
          <w:szCs w:val="24"/>
        </w:rPr>
        <w:t>;</w:t>
      </w:r>
    </w:p>
    <w:p w14:paraId="437BB32D" w14:textId="77777777" w:rsidR="005D5006" w:rsidRDefault="001D2683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>Każdy uczestnik konkursu otrzyma dyplom za udział;</w:t>
      </w:r>
    </w:p>
    <w:p w14:paraId="69E1EA0B" w14:textId="77777777" w:rsidR="005D5006" w:rsidRDefault="001D2683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 xml:space="preserve">Prace konkursowe pozostają do dyspozycji organizatora. Organizator zastrzega sobie prawo publikowania prac na </w:t>
      </w:r>
      <w:r w:rsidR="00125D7F" w:rsidRPr="005D5006">
        <w:rPr>
          <w:rFonts w:ascii="Times New Roman" w:hAnsi="Times New Roman" w:cs="Times New Roman"/>
          <w:sz w:val="24"/>
          <w:szCs w:val="24"/>
        </w:rPr>
        <w:t>F</w:t>
      </w:r>
      <w:r w:rsidRPr="005D5006">
        <w:rPr>
          <w:rFonts w:ascii="Times New Roman" w:hAnsi="Times New Roman" w:cs="Times New Roman"/>
          <w:sz w:val="24"/>
          <w:szCs w:val="24"/>
        </w:rPr>
        <w:t xml:space="preserve">acebooku oraz na stronach internetowych organizatorów. </w:t>
      </w:r>
    </w:p>
    <w:p w14:paraId="79B43785" w14:textId="467087F5" w:rsidR="005D5006" w:rsidRDefault="009462CC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</w:t>
      </w:r>
      <w:r w:rsidR="002430C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ci</w:t>
      </w:r>
      <w:r w:rsidR="001D2683" w:rsidRPr="005D5006">
        <w:rPr>
          <w:rFonts w:ascii="Times New Roman" w:hAnsi="Times New Roman" w:cs="Times New Roman"/>
          <w:sz w:val="24"/>
          <w:szCs w:val="24"/>
        </w:rPr>
        <w:t xml:space="preserve"> zostaną poinformowani telefonicznie przez organizatora</w:t>
      </w:r>
      <w:r w:rsidR="00B8029A">
        <w:rPr>
          <w:rFonts w:ascii="Times New Roman" w:hAnsi="Times New Roman" w:cs="Times New Roman"/>
          <w:sz w:val="24"/>
          <w:szCs w:val="24"/>
        </w:rPr>
        <w:t xml:space="preserve"> o wynikach konkursu.</w:t>
      </w:r>
    </w:p>
    <w:p w14:paraId="206924E8" w14:textId="77777777" w:rsidR="005D5006" w:rsidRDefault="001D2683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 xml:space="preserve">Decyzja komisji konkursowej jest ostateczna i nie podlega </w:t>
      </w:r>
      <w:r w:rsidR="007C5EE6" w:rsidRPr="005D5006">
        <w:rPr>
          <w:rFonts w:ascii="Times New Roman" w:hAnsi="Times New Roman" w:cs="Times New Roman"/>
          <w:sz w:val="24"/>
          <w:szCs w:val="24"/>
        </w:rPr>
        <w:t>odwołaniu.</w:t>
      </w:r>
    </w:p>
    <w:p w14:paraId="18DDFE97" w14:textId="1C29A402" w:rsidR="007C5EE6" w:rsidRDefault="007C5EE6" w:rsidP="005D500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>Uczestnictwo w Konkursie jest jednoznaczne z wyrażeniem zgody przez osoby biorące w nim udział na przetwarzanie przez organizatorów ich danych na potrzeby konkursu, w szczególności na podanie imion i nazwisk.</w:t>
      </w:r>
    </w:p>
    <w:p w14:paraId="04859E3F" w14:textId="77777777" w:rsidR="005D5006" w:rsidRPr="005D5006" w:rsidRDefault="005D5006" w:rsidP="005D500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DC2AA2" w14:textId="7C48705F" w:rsidR="002267AC" w:rsidRPr="001D3336" w:rsidRDefault="002267AC" w:rsidP="001D333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336">
        <w:rPr>
          <w:rFonts w:ascii="Times New Roman" w:hAnsi="Times New Roman" w:cs="Times New Roman"/>
          <w:b/>
          <w:bCs/>
          <w:sz w:val="24"/>
          <w:szCs w:val="24"/>
        </w:rPr>
        <w:t>Informacje</w:t>
      </w:r>
    </w:p>
    <w:p w14:paraId="37E09357" w14:textId="77777777" w:rsidR="005D5006" w:rsidRDefault="002267AC" w:rsidP="005D50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D3336">
        <w:rPr>
          <w:rFonts w:ascii="Times New Roman" w:hAnsi="Times New Roman" w:cs="Times New Roman"/>
          <w:sz w:val="24"/>
          <w:szCs w:val="24"/>
        </w:rPr>
        <w:t>Do regulaminu konkursu dołączono:</w:t>
      </w:r>
    </w:p>
    <w:p w14:paraId="6CAA0C70" w14:textId="77777777" w:rsidR="005D5006" w:rsidRDefault="002267AC" w:rsidP="005D500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>Zgodę przedstawiciela ustawowego dziecka, które nie ukończyło 18 roku życia na udział w konkursie. Oświadczenie jest równoznaczne z nadaniem uprawnień organizatorom konkursu do dysponowania pracami plastycznymi na rzecz edukacji i</w:t>
      </w:r>
      <w:r w:rsidR="00B96478" w:rsidRPr="005D5006">
        <w:rPr>
          <w:rFonts w:ascii="Times New Roman" w:hAnsi="Times New Roman" w:cs="Times New Roman"/>
          <w:sz w:val="24"/>
          <w:szCs w:val="24"/>
        </w:rPr>
        <w:t> </w:t>
      </w:r>
      <w:r w:rsidRPr="005D5006">
        <w:rPr>
          <w:rFonts w:ascii="Times New Roman" w:hAnsi="Times New Roman" w:cs="Times New Roman"/>
          <w:sz w:val="24"/>
          <w:szCs w:val="24"/>
        </w:rPr>
        <w:t>publikacji.</w:t>
      </w:r>
    </w:p>
    <w:p w14:paraId="3C9E5FA3" w14:textId="0AA4BB17" w:rsidR="002267AC" w:rsidRPr="005D5006" w:rsidRDefault="002267AC" w:rsidP="005D500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006">
        <w:rPr>
          <w:rFonts w:ascii="Times New Roman" w:hAnsi="Times New Roman" w:cs="Times New Roman"/>
          <w:sz w:val="24"/>
          <w:szCs w:val="24"/>
        </w:rPr>
        <w:t>Klauzulę informacyjną o przetwarzaniu danych osobowych.</w:t>
      </w:r>
    </w:p>
    <w:p w14:paraId="16C1BC96" w14:textId="77777777" w:rsidR="007C5EE6" w:rsidRPr="001D3336" w:rsidRDefault="007C5EE6" w:rsidP="001D33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3C4B1A3" w14:textId="187D0625" w:rsidR="00272513" w:rsidRPr="001D3336" w:rsidRDefault="008A335C" w:rsidP="001D3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do kontaktu: Sekcj</w:t>
      </w:r>
      <w:r w:rsidR="002430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światy Zdrowotnej i </w:t>
      </w:r>
      <w:r w:rsidR="00B607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mocji Zdrowia PSSE w Słupsku, </w:t>
      </w:r>
      <w:r w:rsidR="00243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l. (59) 8431291 wew</w:t>
      </w:r>
      <w:r w:rsidR="00B60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  <w:r w:rsidR="00B60771"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7" w:history="1">
        <w:r w:rsidR="00B60771" w:rsidRPr="003A25BD">
          <w:rPr>
            <w:rStyle w:val="Hipercze"/>
            <w:rFonts w:ascii="Times New Roman" w:hAnsi="Times New Roman" w:cs="Times New Roman"/>
            <w:sz w:val="24"/>
            <w:szCs w:val="24"/>
          </w:rPr>
          <w:t>oswiata.psse.slupsk@sanepid.gov.pl</w:t>
        </w:r>
      </w:hyperlink>
      <w:r w:rsidR="00B607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72513" w:rsidRPr="001D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B28"/>
    <w:multiLevelType w:val="hybridMultilevel"/>
    <w:tmpl w:val="CDF48754"/>
    <w:lvl w:ilvl="0" w:tplc="65247D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02AFA"/>
    <w:multiLevelType w:val="hybridMultilevel"/>
    <w:tmpl w:val="DE1EC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17580"/>
    <w:multiLevelType w:val="hybridMultilevel"/>
    <w:tmpl w:val="55E46038"/>
    <w:lvl w:ilvl="0" w:tplc="1F648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F20"/>
    <w:multiLevelType w:val="hybridMultilevel"/>
    <w:tmpl w:val="BBD0CE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E5884"/>
    <w:multiLevelType w:val="hybridMultilevel"/>
    <w:tmpl w:val="05607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CA3DC6"/>
    <w:multiLevelType w:val="hybridMultilevel"/>
    <w:tmpl w:val="3B78B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C04C0"/>
    <w:multiLevelType w:val="hybridMultilevel"/>
    <w:tmpl w:val="DABE3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06375"/>
    <w:multiLevelType w:val="hybridMultilevel"/>
    <w:tmpl w:val="9F700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5F01BE"/>
    <w:multiLevelType w:val="hybridMultilevel"/>
    <w:tmpl w:val="6876E4CE"/>
    <w:lvl w:ilvl="0" w:tplc="ECE8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7AB0"/>
    <w:multiLevelType w:val="hybridMultilevel"/>
    <w:tmpl w:val="00A2A038"/>
    <w:lvl w:ilvl="0" w:tplc="580C3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DAA"/>
    <w:multiLevelType w:val="hybridMultilevel"/>
    <w:tmpl w:val="F86E1F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A4493D"/>
    <w:multiLevelType w:val="hybridMultilevel"/>
    <w:tmpl w:val="BE76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754548">
    <w:abstractNumId w:val="2"/>
  </w:num>
  <w:num w:numId="2" w16cid:durableId="490484386">
    <w:abstractNumId w:val="0"/>
  </w:num>
  <w:num w:numId="3" w16cid:durableId="776799074">
    <w:abstractNumId w:val="8"/>
  </w:num>
  <w:num w:numId="4" w16cid:durableId="338120076">
    <w:abstractNumId w:val="9"/>
  </w:num>
  <w:num w:numId="5" w16cid:durableId="1293444539">
    <w:abstractNumId w:val="1"/>
  </w:num>
  <w:num w:numId="6" w16cid:durableId="2012415349">
    <w:abstractNumId w:val="11"/>
  </w:num>
  <w:num w:numId="7" w16cid:durableId="1000041787">
    <w:abstractNumId w:val="5"/>
  </w:num>
  <w:num w:numId="8" w16cid:durableId="122501861">
    <w:abstractNumId w:val="3"/>
  </w:num>
  <w:num w:numId="9" w16cid:durableId="1960797182">
    <w:abstractNumId w:val="6"/>
  </w:num>
  <w:num w:numId="10" w16cid:durableId="1689914383">
    <w:abstractNumId w:val="7"/>
  </w:num>
  <w:num w:numId="11" w16cid:durableId="45879270">
    <w:abstractNumId w:val="4"/>
  </w:num>
  <w:num w:numId="12" w16cid:durableId="9209161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28"/>
    <w:rsid w:val="001060CF"/>
    <w:rsid w:val="00125D7F"/>
    <w:rsid w:val="001A022A"/>
    <w:rsid w:val="001C0BE3"/>
    <w:rsid w:val="001C63B8"/>
    <w:rsid w:val="001D2683"/>
    <w:rsid w:val="001D3336"/>
    <w:rsid w:val="002267AC"/>
    <w:rsid w:val="002430CB"/>
    <w:rsid w:val="00272513"/>
    <w:rsid w:val="00272B89"/>
    <w:rsid w:val="002A3428"/>
    <w:rsid w:val="00342842"/>
    <w:rsid w:val="0038186A"/>
    <w:rsid w:val="003B262A"/>
    <w:rsid w:val="003D2C53"/>
    <w:rsid w:val="00551198"/>
    <w:rsid w:val="00570B9A"/>
    <w:rsid w:val="005D5006"/>
    <w:rsid w:val="006808E3"/>
    <w:rsid w:val="006C7711"/>
    <w:rsid w:val="007C5EE6"/>
    <w:rsid w:val="008A335C"/>
    <w:rsid w:val="009462CC"/>
    <w:rsid w:val="00AF6619"/>
    <w:rsid w:val="00B60771"/>
    <w:rsid w:val="00B8029A"/>
    <w:rsid w:val="00B96478"/>
    <w:rsid w:val="00C62794"/>
    <w:rsid w:val="00CE6A03"/>
    <w:rsid w:val="00E3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FAE7"/>
  <w15:chartTrackingRefBased/>
  <w15:docId w15:val="{70EAB978-B435-4DA7-98D6-2A577C5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0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07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.psse.slupsk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34A2-8506-4171-AA45-2459C0DC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łupsk - Małgorzata Parol</dc:creator>
  <cp:keywords/>
  <dc:description/>
  <cp:lastModifiedBy>PSSE Słupsk - Karolina Jagusiak</cp:lastModifiedBy>
  <cp:revision>12</cp:revision>
  <dcterms:created xsi:type="dcterms:W3CDTF">2022-09-01T07:27:00Z</dcterms:created>
  <dcterms:modified xsi:type="dcterms:W3CDTF">2022-09-12T08:36:00Z</dcterms:modified>
</cp:coreProperties>
</file>